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教育和文学艺术要为人们树立革命的世界观作出贡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教育和文学艺术要为人们树立革命的世界观作出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9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  教育和文学艺术要为人们树立革命的世界观作出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